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DC1" w:rsidRDefault="00791EAD">
      <w:r w:rsidRPr="00791EAD">
        <w:rPr>
          <w:noProof/>
        </w:rPr>
        <w:drawing>
          <wp:inline distT="0" distB="0" distL="0" distR="0" wp14:anchorId="74524E40" wp14:editId="17E3C207">
            <wp:extent cx="7315576" cy="41975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315576" cy="419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EAD" w:rsidRDefault="00485202">
      <w:r>
        <w:t>Git commands</w:t>
      </w:r>
    </w:p>
    <w:p w:rsidR="00485202" w:rsidRDefault="00485202">
      <w:bookmarkStart w:id="0" w:name="_GoBack"/>
      <w:bookmarkEnd w:id="0"/>
    </w:p>
    <w:p w:rsidR="00791EAD" w:rsidRDefault="00791EAD">
      <w:r w:rsidRPr="00791EAD">
        <w:rPr>
          <w:noProof/>
        </w:rPr>
        <w:lastRenderedPageBreak/>
        <w:drawing>
          <wp:inline distT="0" distB="0" distL="0" distR="0" wp14:anchorId="6761C874" wp14:editId="086ECE10">
            <wp:extent cx="7474334" cy="39118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74334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EAD" w:rsidRDefault="00791EAD">
      <w:r w:rsidRPr="00791EAD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88C6F2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372729" cy="4299171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729" cy="4299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1EAD" w:rsidRPr="00791EAD" w:rsidRDefault="00791EAD" w:rsidP="00791EAD"/>
    <w:p w:rsidR="00791EAD" w:rsidRPr="00791EAD" w:rsidRDefault="00791EAD" w:rsidP="00791EAD"/>
    <w:p w:rsidR="00791EAD" w:rsidRPr="00791EAD" w:rsidRDefault="00791EAD" w:rsidP="00791EAD"/>
    <w:p w:rsidR="00791EAD" w:rsidRPr="00791EAD" w:rsidRDefault="00791EAD" w:rsidP="00791EAD"/>
    <w:p w:rsidR="00791EAD" w:rsidRDefault="00791EAD" w:rsidP="00791EAD">
      <w:pPr>
        <w:ind w:firstLine="720"/>
      </w:pPr>
    </w:p>
    <w:p w:rsidR="00791EAD" w:rsidRDefault="00791EAD">
      <w:r>
        <w:br w:type="textWrapping" w:clear="all"/>
      </w:r>
    </w:p>
    <w:p w:rsidR="00791EAD" w:rsidRDefault="00791EAD">
      <w:r w:rsidRPr="00791EAD">
        <w:rPr>
          <w:noProof/>
        </w:rPr>
        <w:lastRenderedPageBreak/>
        <w:drawing>
          <wp:inline distT="0" distB="0" distL="0" distR="0" wp14:anchorId="6A1150E3" wp14:editId="31F6FE46">
            <wp:extent cx="7664844" cy="41531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64844" cy="415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EAD" w:rsidRDefault="00791EAD"/>
    <w:p w:rsidR="00791EAD" w:rsidRDefault="00791EAD"/>
    <w:p w:rsidR="00791EAD" w:rsidRDefault="00791EAD"/>
    <w:p w:rsidR="00791EAD" w:rsidRDefault="00791EAD">
      <w:proofErr w:type="spellStart"/>
      <w:r>
        <w:lastRenderedPageBreak/>
        <w:t>Exelero</w:t>
      </w:r>
      <w:proofErr w:type="spellEnd"/>
      <w:r>
        <w:t>??</w:t>
      </w:r>
      <w:r w:rsidRPr="00791EAD">
        <w:rPr>
          <w:noProof/>
        </w:rPr>
        <w:drawing>
          <wp:inline distT="0" distB="0" distL="0" distR="0" wp14:anchorId="1E36BD8C" wp14:editId="494C3CD2">
            <wp:extent cx="7048862" cy="3860998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48862" cy="38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EAD" w:rsidRDefault="00791EAD">
      <w:r w:rsidRPr="00791EAD">
        <w:rPr>
          <w:noProof/>
        </w:rPr>
        <w:drawing>
          <wp:inline distT="0" distB="0" distL="0" distR="0" wp14:anchorId="6933ADA2" wp14:editId="10F6A7A4">
            <wp:extent cx="7404481" cy="3911801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4481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EAD" w:rsidRDefault="00791EAD">
      <w:r w:rsidRPr="00791EAD">
        <w:rPr>
          <w:noProof/>
        </w:rPr>
        <w:lastRenderedPageBreak/>
        <w:drawing>
          <wp:inline distT="0" distB="0" distL="0" distR="0" wp14:anchorId="00382AC3" wp14:editId="23DCD3C9">
            <wp:extent cx="7569589" cy="4222967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9589" cy="422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EAD" w:rsidRDefault="00791EAD"/>
    <w:p w:rsidR="00791EAD" w:rsidRDefault="00791EAD">
      <w:r w:rsidRPr="00791EAD">
        <w:rPr>
          <w:noProof/>
        </w:rPr>
        <w:lastRenderedPageBreak/>
        <w:drawing>
          <wp:inline distT="0" distB="0" distL="0" distR="0" wp14:anchorId="33C32820" wp14:editId="7ADEF52A">
            <wp:extent cx="7042512" cy="4229317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2512" cy="422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71" w:rsidRDefault="006F2C71">
      <w:r w:rsidRPr="006F2C71">
        <w:rPr>
          <w:noProof/>
        </w:rPr>
        <w:lastRenderedPageBreak/>
        <w:drawing>
          <wp:inline distT="0" distB="0" distL="0" distR="0" wp14:anchorId="56E9E384" wp14:editId="782AB011">
            <wp:extent cx="7480684" cy="428647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80684" cy="428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71" w:rsidRDefault="006F2C71"/>
    <w:p w:rsidR="006F2C71" w:rsidRDefault="006F2C71">
      <w:r w:rsidRPr="006F2C71">
        <w:rPr>
          <w:noProof/>
        </w:rPr>
        <w:lastRenderedPageBreak/>
        <w:drawing>
          <wp:inline distT="0" distB="0" distL="0" distR="0" wp14:anchorId="4E9A5D6C" wp14:editId="0795DD2E">
            <wp:extent cx="9404833" cy="487070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04833" cy="48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EAD" w:rsidRDefault="006F2C71">
      <w:r w:rsidRPr="006F2C71">
        <w:rPr>
          <w:noProof/>
        </w:rPr>
        <w:lastRenderedPageBreak/>
        <w:drawing>
          <wp:inline distT="0" distB="0" distL="0" distR="0" wp14:anchorId="32C61D77" wp14:editId="52CBB6B7">
            <wp:extent cx="7506086" cy="466114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06086" cy="466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71" w:rsidRDefault="006F2C71"/>
    <w:p w:rsidR="00791EAD" w:rsidRDefault="002C2734">
      <w:r w:rsidRPr="002C2734">
        <w:rPr>
          <w:noProof/>
        </w:rPr>
        <w:lastRenderedPageBreak/>
        <w:drawing>
          <wp:inline distT="0" distB="0" distL="0" distR="0" wp14:anchorId="38C0EB03" wp14:editId="3B2A90CA">
            <wp:extent cx="8731699" cy="4864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731699" cy="486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EAD" w:rsidRDefault="00791EAD"/>
    <w:p w:rsidR="002C2734" w:rsidRDefault="002C2734">
      <w:r w:rsidRPr="002C2734">
        <w:rPr>
          <w:noProof/>
        </w:rPr>
        <w:lastRenderedPageBreak/>
        <w:drawing>
          <wp:inline distT="0" distB="0" distL="0" distR="0" wp14:anchorId="65AAD0DB" wp14:editId="614C8384">
            <wp:extent cx="9436585" cy="494055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436585" cy="494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734" w:rsidRDefault="002C2734"/>
    <w:p w:rsidR="002C2734" w:rsidRDefault="002C2734"/>
    <w:p w:rsidR="002C2734" w:rsidRDefault="002C2734"/>
    <w:p w:rsidR="002C2734" w:rsidRDefault="002C2734"/>
    <w:p w:rsidR="002C2734" w:rsidRDefault="002C2734"/>
    <w:p w:rsidR="002C2734" w:rsidRDefault="002C2734">
      <w:r w:rsidRPr="002C2734">
        <w:rPr>
          <w:noProof/>
        </w:rPr>
        <w:lastRenderedPageBreak/>
        <w:drawing>
          <wp:inline distT="0" distB="0" distL="0" distR="0" wp14:anchorId="363B10B7" wp14:editId="7F293F12">
            <wp:extent cx="9100018" cy="5016758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00018" cy="501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2734">
        <w:rPr>
          <w:noProof/>
        </w:rPr>
        <w:lastRenderedPageBreak/>
        <w:drawing>
          <wp:inline distT="0" distB="0" distL="0" distR="0" wp14:anchorId="4FB16605" wp14:editId="13769613">
            <wp:extent cx="7404481" cy="3657788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404481" cy="365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734" w:rsidRDefault="002C2734"/>
    <w:p w:rsidR="002C2734" w:rsidRDefault="002C2734">
      <w:r w:rsidRPr="002C2734">
        <w:rPr>
          <w:noProof/>
        </w:rPr>
        <w:lastRenderedPageBreak/>
        <w:drawing>
          <wp:inline distT="0" distB="0" distL="0" distR="0" wp14:anchorId="1EF9B312" wp14:editId="3A2696CC">
            <wp:extent cx="8109367" cy="5061210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109367" cy="5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734" w:rsidRDefault="002C2734">
      <w:r w:rsidRPr="002C2734">
        <w:rPr>
          <w:noProof/>
        </w:rPr>
        <w:lastRenderedPageBreak/>
        <w:drawing>
          <wp:inline distT="0" distB="0" distL="0" distR="0" wp14:anchorId="7235C657" wp14:editId="67CE2F6E">
            <wp:extent cx="9582642" cy="430552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582642" cy="430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734" w:rsidRDefault="002C2734">
      <w:r w:rsidRPr="002C2734">
        <w:rPr>
          <w:noProof/>
        </w:rPr>
        <w:lastRenderedPageBreak/>
        <w:drawing>
          <wp:inline distT="0" distB="0" distL="0" distR="0" wp14:anchorId="0F0D8437" wp14:editId="57E67046">
            <wp:extent cx="9277827" cy="51501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77827" cy="515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734" w:rsidRDefault="002C2734"/>
    <w:p w:rsidR="002C2734" w:rsidRDefault="00841D5D">
      <w:r w:rsidRPr="00841D5D">
        <w:rPr>
          <w:noProof/>
        </w:rPr>
        <w:lastRenderedPageBreak/>
        <w:drawing>
          <wp:inline distT="0" distB="0" distL="0" distR="0" wp14:anchorId="7E3FAADB" wp14:editId="4047B203">
            <wp:extent cx="9246075" cy="503580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46075" cy="503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D5D" w:rsidRDefault="00841D5D"/>
    <w:p w:rsidR="00841D5D" w:rsidRDefault="00841D5D">
      <w:r w:rsidRPr="00841D5D">
        <w:rPr>
          <w:noProof/>
        </w:rPr>
        <w:lastRenderedPageBreak/>
        <w:drawing>
          <wp:inline distT="0" distB="0" distL="0" distR="0" wp14:anchorId="739060C8" wp14:editId="7D814DA4">
            <wp:extent cx="2330570" cy="4356324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43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734" w:rsidRDefault="00841D5D">
      <w:r>
        <w:rPr>
          <w:noProof/>
        </w:rPr>
        <w:lastRenderedPageBreak/>
        <w:drawing>
          <wp:inline distT="0" distB="0" distL="0" distR="0" wp14:anchorId="465B2231" wp14:editId="60F72EE5">
            <wp:extent cx="10906125" cy="55530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90612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734" w:rsidRDefault="00947A9C">
      <w:r>
        <w:rPr>
          <w:noProof/>
        </w:rPr>
        <w:lastRenderedPageBreak/>
        <w:drawing>
          <wp:inline distT="0" distB="0" distL="0" distR="0" wp14:anchorId="111DCB3F" wp14:editId="6A2AA4B1">
            <wp:extent cx="5943600" cy="30619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B70" w:rsidRDefault="009D6B70"/>
    <w:p w:rsidR="009D6B70" w:rsidRDefault="009D6B70">
      <w:r>
        <w:rPr>
          <w:noProof/>
        </w:rPr>
        <w:drawing>
          <wp:inline distT="0" distB="0" distL="0" distR="0" wp14:anchorId="0B4F1ED9" wp14:editId="0C27A3D7">
            <wp:extent cx="5943600" cy="37992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6B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EAD"/>
    <w:rsid w:val="00246DC1"/>
    <w:rsid w:val="002C2734"/>
    <w:rsid w:val="00485202"/>
    <w:rsid w:val="006F2C71"/>
    <w:rsid w:val="00791EAD"/>
    <w:rsid w:val="00841D5D"/>
    <w:rsid w:val="00947A9C"/>
    <w:rsid w:val="009D6B70"/>
    <w:rsid w:val="00C40F25"/>
    <w:rsid w:val="00CE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D2369"/>
  <w15:chartTrackingRefBased/>
  <w15:docId w15:val="{183FF00D-A99B-4236-A526-EAB69050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D62A6-1674-4740-AD74-AD92095E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Liu (Product Office)</dc:creator>
  <cp:keywords/>
  <dc:description/>
  <cp:lastModifiedBy>Jeff Liu (Product Office)</cp:lastModifiedBy>
  <cp:revision>3</cp:revision>
  <dcterms:created xsi:type="dcterms:W3CDTF">2020-06-24T16:16:00Z</dcterms:created>
  <dcterms:modified xsi:type="dcterms:W3CDTF">2020-07-04T15:37:00Z</dcterms:modified>
</cp:coreProperties>
</file>